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5D93" w14:textId="77777777" w:rsidR="00337DB3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3FC4D" wp14:editId="30B980CC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C6F4" w14:textId="77777777"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3FC4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14:paraId="0AFAC6F4" w14:textId="77777777"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7DB3">
        <w:rPr>
          <w:rFonts w:ascii="Times New Roman" w:hAnsi="Times New Roman" w:cs="Times New Roman"/>
          <w:b/>
        </w:rPr>
        <w:t>AUTODICHIARAZIONE VACCINAZIONI</w:t>
      </w:r>
    </w:p>
    <w:p w14:paraId="70145926" w14:textId="3AF61632"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14:paraId="57ACE750" w14:textId="77777777"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14:paraId="1F32C01B" w14:textId="77777777"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14:paraId="79008FB1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14:paraId="259568DF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14:paraId="6FE4F851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14:paraId="3E173C4E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1C714000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14:paraId="3FB0F44D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0298FF93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14:paraId="42915676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14:paraId="5CAEBF37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14:paraId="36EA835D" w14:textId="77777777"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14:paraId="5DBE4D37" w14:textId="77777777"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14:paraId="68A52D4A" w14:textId="77777777"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14:paraId="23C768D2" w14:textId="77777777"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14:paraId="340CFA36" w14:textId="77777777"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14:paraId="70E7ACC0" w14:textId="77777777"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14:paraId="02DB385E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14:paraId="49866752" w14:textId="23C0B57C" w:rsidR="00EB53C2" w:rsidRDefault="00EB53C2" w:rsidP="00337DB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44368C4E" w14:textId="77777777"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14:paraId="7BB16C2A" w14:textId="77777777"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14:paraId="336D3271" w14:textId="77777777" w:rsidTr="00C65C60">
        <w:tc>
          <w:tcPr>
            <w:tcW w:w="4072" w:type="dxa"/>
          </w:tcPr>
          <w:p w14:paraId="608F93AC" w14:textId="77777777"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14:paraId="7F21169B" w14:textId="77777777"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14:paraId="34D621AB" w14:textId="77777777" w:rsidTr="00C65C60">
        <w:tc>
          <w:tcPr>
            <w:tcW w:w="4072" w:type="dxa"/>
          </w:tcPr>
          <w:p w14:paraId="7F34F5E2" w14:textId="77777777"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14:paraId="2DC9E154" w14:textId="77777777"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14:paraId="554B56BF" w14:textId="77777777" w:rsidTr="00C65C60">
        <w:tc>
          <w:tcPr>
            <w:tcW w:w="4072" w:type="dxa"/>
          </w:tcPr>
          <w:p w14:paraId="15D661E8" w14:textId="77777777"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14:paraId="5C76D161" w14:textId="77777777"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6D394E09" w14:textId="77777777" w:rsidTr="00C65C60">
        <w:tc>
          <w:tcPr>
            <w:tcW w:w="4072" w:type="dxa"/>
          </w:tcPr>
          <w:p w14:paraId="464BB56D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14:paraId="617C00D8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05D8E7F3" w14:textId="77777777" w:rsidTr="00C65C60">
        <w:tc>
          <w:tcPr>
            <w:tcW w:w="4072" w:type="dxa"/>
          </w:tcPr>
          <w:p w14:paraId="4A739ADE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14:paraId="50090A31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76B664C0" w14:textId="77777777" w:rsidTr="00C65C60">
        <w:tc>
          <w:tcPr>
            <w:tcW w:w="4072" w:type="dxa"/>
          </w:tcPr>
          <w:p w14:paraId="6D470933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14:paraId="5938E502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59261CDC" w14:textId="77777777" w:rsidTr="00C65C60">
        <w:tc>
          <w:tcPr>
            <w:tcW w:w="4072" w:type="dxa"/>
          </w:tcPr>
          <w:p w14:paraId="4E441096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14:paraId="243D27A1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20A22F55" w14:textId="77777777" w:rsidTr="00C65C60">
        <w:tc>
          <w:tcPr>
            <w:tcW w:w="4072" w:type="dxa"/>
          </w:tcPr>
          <w:p w14:paraId="262E07CE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14:paraId="4EEE222E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5F5C1BFE" w14:textId="77777777" w:rsidTr="00C65C60">
        <w:tc>
          <w:tcPr>
            <w:tcW w:w="4072" w:type="dxa"/>
          </w:tcPr>
          <w:p w14:paraId="08FE8395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14:paraId="270AAB58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557F2D1E" w14:textId="77777777" w:rsidTr="00C65C60">
        <w:tc>
          <w:tcPr>
            <w:tcW w:w="4072" w:type="dxa"/>
          </w:tcPr>
          <w:p w14:paraId="6BAAD4FC" w14:textId="77777777"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14:paraId="13B9AF1A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14:paraId="35251CFE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0EE76A8A" w14:textId="32FF0DF2" w:rsidR="004F3A31" w:rsidRPr="00337DB3" w:rsidRDefault="00EB53C2" w:rsidP="004F3A31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14:paraId="5EEEE09C" w14:textId="77777777"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14:paraId="5FD2E2BB" w14:textId="6367E4C8" w:rsidR="00F23655" w:rsidRDefault="00EB53C2" w:rsidP="00337D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14:paraId="3851058A" w14:textId="77777777" w:rsidR="00F23655" w:rsidRPr="00337DB3" w:rsidRDefault="00F23655" w:rsidP="00F23655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37DB3">
        <w:rPr>
          <w:rFonts w:ascii="Times New Roman" w:hAnsi="Times New Roman" w:cs="Times New Roman"/>
          <w:i/>
          <w:sz w:val="18"/>
          <w:szCs w:val="18"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14:paraId="2FB8C82C" w14:textId="367C39C4" w:rsidR="00EB53C2" w:rsidRPr="00337DB3" w:rsidRDefault="00F23655" w:rsidP="00337DB3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37DB3">
        <w:rPr>
          <w:rFonts w:ascii="Times New Roman" w:hAnsi="Times New Roman" w:cs="Times New Roman"/>
          <w:i/>
          <w:sz w:val="18"/>
          <w:szCs w:val="18"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  <w:r w:rsidR="00EB53C2">
        <w:rPr>
          <w:rFonts w:ascii="Times New Roman" w:hAnsi="Times New Roman" w:cs="Times New Roman"/>
        </w:rPr>
        <w:t xml:space="preserve">        </w:t>
      </w:r>
    </w:p>
    <w:sectPr w:rsidR="00EB53C2" w:rsidRPr="00337D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5466" w14:textId="77777777" w:rsidR="00833D04" w:rsidRDefault="00833D04" w:rsidP="00EB53C2">
      <w:pPr>
        <w:spacing w:after="0" w:line="240" w:lineRule="auto"/>
      </w:pPr>
      <w:r>
        <w:separator/>
      </w:r>
    </w:p>
  </w:endnote>
  <w:endnote w:type="continuationSeparator" w:id="0">
    <w:p w14:paraId="1F4685BF" w14:textId="77777777" w:rsidR="00833D04" w:rsidRDefault="00833D0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099B" w14:textId="77777777" w:rsidR="00833D04" w:rsidRDefault="00833D04" w:rsidP="00EB53C2">
      <w:pPr>
        <w:spacing w:after="0" w:line="240" w:lineRule="auto"/>
      </w:pPr>
      <w:r>
        <w:separator/>
      </w:r>
    </w:p>
  </w:footnote>
  <w:footnote w:type="continuationSeparator" w:id="0">
    <w:p w14:paraId="31A30D30" w14:textId="77777777" w:rsidR="00833D04" w:rsidRDefault="00833D0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31"/>
    <w:rsid w:val="001019F8"/>
    <w:rsid w:val="001E1472"/>
    <w:rsid w:val="00252B29"/>
    <w:rsid w:val="002C6E2C"/>
    <w:rsid w:val="00337DB3"/>
    <w:rsid w:val="003B6EE8"/>
    <w:rsid w:val="004628FE"/>
    <w:rsid w:val="004A03E4"/>
    <w:rsid w:val="004F3A31"/>
    <w:rsid w:val="005372CF"/>
    <w:rsid w:val="00552A0A"/>
    <w:rsid w:val="005A470A"/>
    <w:rsid w:val="00617608"/>
    <w:rsid w:val="00707A37"/>
    <w:rsid w:val="00760CF3"/>
    <w:rsid w:val="007F1941"/>
    <w:rsid w:val="00833D04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D530"/>
  <w15:docId w15:val="{C7708786-3E8E-4251-906C-D576333B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0C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CF3"/>
  </w:style>
  <w:style w:type="paragraph" w:styleId="Pidipagina">
    <w:name w:val="footer"/>
    <w:basedOn w:val="Normale"/>
    <w:link w:val="PidipaginaCarattere"/>
    <w:uiPriority w:val="99"/>
    <w:unhideWhenUsed/>
    <w:rsid w:val="00760C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2BF4-4D4B-41BE-894D-A46357C4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ARIA ANNUNZIATA MOSCHELLA</cp:lastModifiedBy>
  <cp:revision>3</cp:revision>
  <dcterms:created xsi:type="dcterms:W3CDTF">2021-08-17T08:28:00Z</dcterms:created>
  <dcterms:modified xsi:type="dcterms:W3CDTF">2021-08-17T12:13:00Z</dcterms:modified>
</cp:coreProperties>
</file>